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6A515" w14:textId="4EF22931" w:rsidR="00094750" w:rsidRDefault="0009475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0C7CFD" wp14:editId="2B88365C">
            <wp:simplePos x="0" y="0"/>
            <wp:positionH relativeFrom="column">
              <wp:posOffset>4030133</wp:posOffset>
            </wp:positionH>
            <wp:positionV relativeFrom="paragraph">
              <wp:posOffset>-448733</wp:posOffset>
            </wp:positionV>
            <wp:extent cx="2166624" cy="1364494"/>
            <wp:effectExtent l="0" t="0" r="5080" b="762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uren_Ashley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327" cy="1373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8B2DA" w14:textId="674725F2" w:rsidR="00094750" w:rsidRDefault="00094750">
      <w:pPr>
        <w:rPr>
          <w:noProof/>
        </w:rPr>
      </w:pPr>
    </w:p>
    <w:p w14:paraId="59E58CA0" w14:textId="608B7130" w:rsidR="00094750" w:rsidRDefault="0009475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8CC5E" wp14:editId="7D6DE4FB">
                <wp:simplePos x="0" y="0"/>
                <wp:positionH relativeFrom="column">
                  <wp:posOffset>-905510</wp:posOffset>
                </wp:positionH>
                <wp:positionV relativeFrom="paragraph">
                  <wp:posOffset>398780</wp:posOffset>
                </wp:positionV>
                <wp:extent cx="6205855" cy="871855"/>
                <wp:effectExtent l="0" t="0" r="23495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855" cy="871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EBCEA" w14:textId="1C8C4D40" w:rsidR="00094750" w:rsidRPr="00094750" w:rsidRDefault="00FF511D" w:rsidP="00094750">
                            <w:pPr>
                              <w:rPr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 18702 Autumn Breeze 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78CC5E" id="Rectangle 2" o:spid="_x0000_s1026" style="position:absolute;margin-left:-71.3pt;margin-top:31.4pt;width:488.65pt;height:68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" fillcolor="black [3200]" strokecolor="black [1600]" strokeweight="1pt">
                <v:textbox>
                  <w:txbxContent>
                    <w:p w14:paraId="041EBCEA" w14:textId="1C8C4D40" w:rsidR="00094750" w:rsidRPr="00094750" w:rsidRDefault="00FF511D" w:rsidP="00094750">
                      <w:pPr>
                        <w:rPr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bCs/>
                          <w:sz w:val="64"/>
                          <w:szCs w:val="64"/>
                        </w:rPr>
                        <w:t xml:space="preserve">  18702 Autumn Breeze Dr</w:t>
                      </w:r>
                    </w:p>
                  </w:txbxContent>
                </v:textbox>
              </v:rect>
            </w:pict>
          </mc:Fallback>
        </mc:AlternateContent>
      </w:r>
    </w:p>
    <w:p w14:paraId="74E7F572" w14:textId="222AD71E" w:rsidR="00094750" w:rsidRDefault="00094750">
      <w:pPr>
        <w:rPr>
          <w:noProof/>
        </w:rPr>
      </w:pPr>
    </w:p>
    <w:p w14:paraId="33D3BAB4" w14:textId="558E84C1" w:rsidR="00094750" w:rsidRDefault="00094750" w:rsidP="00094750">
      <w:pPr>
        <w:jc w:val="right"/>
        <w:rPr>
          <w:rFonts w:ascii="Arial" w:hAnsi="Arial" w:cs="Arial"/>
          <w:noProof/>
          <w:color w:val="FFFFFF" w:themeColor="background1"/>
          <w:sz w:val="64"/>
          <w:szCs w:val="64"/>
        </w:rPr>
      </w:pPr>
    </w:p>
    <w:p w14:paraId="5B892B3C" w14:textId="5F796B79" w:rsidR="00094750" w:rsidRPr="00094750" w:rsidRDefault="00094750" w:rsidP="00094750">
      <w:pPr>
        <w:rPr>
          <w:rFonts w:ascii="Arial" w:hAnsi="Arial" w:cs="Arial"/>
          <w:noProof/>
          <w:color w:val="FFFFFF" w:themeColor="background1"/>
          <w:sz w:val="44"/>
          <w:szCs w:val="44"/>
        </w:rPr>
      </w:pPr>
    </w:p>
    <w:p w14:paraId="5A4180FA" w14:textId="543107A4" w:rsidR="00094750" w:rsidRPr="00C26C90" w:rsidRDefault="00094750">
      <w:pPr>
        <w:rPr>
          <w:rFonts w:ascii="Arial" w:hAnsi="Arial" w:cs="Arial"/>
          <w:noProof/>
          <w:sz w:val="56"/>
          <w:szCs w:val="56"/>
        </w:rPr>
      </w:pPr>
      <w:r w:rsidRPr="00C26C90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B9E07" wp14:editId="24DCC95D">
                <wp:simplePos x="0" y="0"/>
                <wp:positionH relativeFrom="column">
                  <wp:posOffset>50800</wp:posOffset>
                </wp:positionH>
                <wp:positionV relativeFrom="page">
                  <wp:posOffset>3513243</wp:posOffset>
                </wp:positionV>
                <wp:extent cx="2921000" cy="10160"/>
                <wp:effectExtent l="0" t="19050" r="50800" b="469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0" cy="1016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38F1D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pt,276.65pt" to="234pt,2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" strokecolor="black [3213]" strokeweight="4.5pt">
                <v:stroke joinstyle="miter"/>
                <w10:wrap anchory="page"/>
              </v:line>
            </w:pict>
          </mc:Fallback>
        </mc:AlternateContent>
      </w:r>
      <w:r w:rsidRPr="00C26C90">
        <w:rPr>
          <w:rFonts w:ascii="Arial" w:hAnsi="Arial" w:cs="Arial"/>
          <w:noProof/>
          <w:sz w:val="56"/>
          <w:szCs w:val="56"/>
        </w:rPr>
        <w:t>WHAT I LOVE ABOUT MY HOME</w:t>
      </w:r>
    </w:p>
    <w:p w14:paraId="77063C19" w14:textId="77777777" w:rsidR="00B63656" w:rsidRPr="00B62A7B" w:rsidRDefault="00B63656" w:rsidP="00B63656">
      <w:pPr>
        <w:rPr>
          <w:rFonts w:ascii="Arial" w:hAnsi="Arial" w:cs="Arial"/>
          <w:b/>
          <w:bCs/>
          <w:noProof/>
          <w:sz w:val="30"/>
          <w:szCs w:val="30"/>
        </w:rPr>
      </w:pPr>
    </w:p>
    <w:p w14:paraId="5AFD7BEB" w14:textId="4BD3EEEF" w:rsidR="002E7249" w:rsidRPr="00B62A7B" w:rsidRDefault="00FF511D" w:rsidP="00AD2E70">
      <w:pPr>
        <w:numPr>
          <w:ilvl w:val="0"/>
          <w:numId w:val="5"/>
        </w:numPr>
        <w:rPr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w:t>???</w:t>
      </w:r>
    </w:p>
    <w:p w14:paraId="371792F2" w14:textId="048B79A3" w:rsidR="00AD2E70" w:rsidRPr="00B62A7B" w:rsidRDefault="00FF511D" w:rsidP="00AD2E70">
      <w:pPr>
        <w:numPr>
          <w:ilvl w:val="0"/>
          <w:numId w:val="5"/>
        </w:numPr>
        <w:rPr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w:t>???</w:t>
      </w:r>
    </w:p>
    <w:p w14:paraId="2E1903D3" w14:textId="667B9C68" w:rsidR="00AD2E70" w:rsidRPr="00B62A7B" w:rsidRDefault="00FF511D" w:rsidP="00AD2E70">
      <w:pPr>
        <w:numPr>
          <w:ilvl w:val="0"/>
          <w:numId w:val="5"/>
        </w:numPr>
        <w:rPr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w:t>???</w:t>
      </w:r>
    </w:p>
    <w:p w14:paraId="4EE9F604" w14:textId="60E29C6D" w:rsidR="00AD2E70" w:rsidRPr="00B62A7B" w:rsidRDefault="00FF511D" w:rsidP="00AD2E70">
      <w:pPr>
        <w:numPr>
          <w:ilvl w:val="0"/>
          <w:numId w:val="5"/>
        </w:numPr>
        <w:rPr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w:t>???</w:t>
      </w:r>
    </w:p>
    <w:p w14:paraId="666A44F1" w14:textId="77777777" w:rsidR="00FF511D" w:rsidRPr="00B62A7B" w:rsidRDefault="00FF511D" w:rsidP="00FF511D">
      <w:pPr>
        <w:numPr>
          <w:ilvl w:val="0"/>
          <w:numId w:val="5"/>
        </w:numPr>
        <w:rPr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w:t>???</w:t>
      </w:r>
    </w:p>
    <w:p w14:paraId="07B2C170" w14:textId="77777777" w:rsidR="00FF511D" w:rsidRPr="00B62A7B" w:rsidRDefault="00FF511D" w:rsidP="00FF511D">
      <w:pPr>
        <w:numPr>
          <w:ilvl w:val="0"/>
          <w:numId w:val="5"/>
        </w:numPr>
        <w:rPr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w:t>???</w:t>
      </w:r>
    </w:p>
    <w:p w14:paraId="4BFB6709" w14:textId="77777777" w:rsidR="00FF511D" w:rsidRPr="00B62A7B" w:rsidRDefault="00FF511D" w:rsidP="00FF511D">
      <w:pPr>
        <w:numPr>
          <w:ilvl w:val="0"/>
          <w:numId w:val="5"/>
        </w:numPr>
        <w:rPr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w:t>???</w:t>
      </w:r>
    </w:p>
    <w:p w14:paraId="2A8DA62F" w14:textId="77777777" w:rsidR="00FF511D" w:rsidRPr="00B62A7B" w:rsidRDefault="00FF511D" w:rsidP="00FF511D">
      <w:pPr>
        <w:numPr>
          <w:ilvl w:val="0"/>
          <w:numId w:val="5"/>
        </w:numPr>
        <w:rPr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w:t>???</w:t>
      </w:r>
    </w:p>
    <w:p w14:paraId="6F8B6231" w14:textId="77777777" w:rsidR="00FF511D" w:rsidRPr="00B62A7B" w:rsidRDefault="00FF511D" w:rsidP="00FF511D">
      <w:pPr>
        <w:numPr>
          <w:ilvl w:val="0"/>
          <w:numId w:val="5"/>
        </w:numPr>
        <w:rPr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w:t>???</w:t>
      </w:r>
    </w:p>
    <w:p w14:paraId="41736F52" w14:textId="77777777" w:rsidR="00FF511D" w:rsidRPr="00B62A7B" w:rsidRDefault="00FF511D" w:rsidP="00FF511D">
      <w:pPr>
        <w:numPr>
          <w:ilvl w:val="0"/>
          <w:numId w:val="5"/>
        </w:numPr>
        <w:rPr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w:t>???</w:t>
      </w:r>
    </w:p>
    <w:p w14:paraId="04827848" w14:textId="77777777" w:rsidR="00FF511D" w:rsidRPr="00B62A7B" w:rsidRDefault="00B62A7B" w:rsidP="00FF511D">
      <w:pPr>
        <w:numPr>
          <w:ilvl w:val="0"/>
          <w:numId w:val="5"/>
        </w:numPr>
        <w:rPr>
          <w:sz w:val="30"/>
          <w:szCs w:val="30"/>
        </w:rPr>
      </w:pPr>
      <w:r w:rsidRPr="00FF511D">
        <w:rPr>
          <w:rFonts w:ascii="Arial" w:hAnsi="Arial" w:cs="Arial"/>
          <w:noProof/>
          <w:sz w:val="30"/>
          <w:szCs w:val="30"/>
        </w:rPr>
        <w:t xml:space="preserve">LOCATION!!! </w:t>
      </w:r>
      <w:r w:rsidR="00FF511D">
        <w:rPr>
          <w:rFonts w:ascii="Arial" w:hAnsi="Arial" w:cs="Arial"/>
          <w:noProof/>
          <w:sz w:val="30"/>
          <w:szCs w:val="30"/>
        </w:rPr>
        <w:t>???</w:t>
      </w:r>
    </w:p>
    <w:p w14:paraId="103076D6" w14:textId="1C4D0D51" w:rsidR="00B62A7B" w:rsidRPr="00B62A7B" w:rsidRDefault="00B62A7B" w:rsidP="00FF511D">
      <w:pPr>
        <w:rPr>
          <w:sz w:val="30"/>
          <w:szCs w:val="30"/>
        </w:rPr>
      </w:pPr>
    </w:p>
    <w:sectPr w:rsidR="00B62A7B" w:rsidRPr="00B62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A545F"/>
    <w:multiLevelType w:val="hybridMultilevel"/>
    <w:tmpl w:val="2D46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034AF"/>
    <w:multiLevelType w:val="hybridMultilevel"/>
    <w:tmpl w:val="CA444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62804"/>
    <w:multiLevelType w:val="hybridMultilevel"/>
    <w:tmpl w:val="EBC4706E"/>
    <w:lvl w:ilvl="0" w:tplc="5184AA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71E10"/>
    <w:multiLevelType w:val="hybridMultilevel"/>
    <w:tmpl w:val="1A384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41776"/>
    <w:multiLevelType w:val="hybridMultilevel"/>
    <w:tmpl w:val="98DE1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750"/>
    <w:rsid w:val="00094750"/>
    <w:rsid w:val="00181B84"/>
    <w:rsid w:val="001C6B7E"/>
    <w:rsid w:val="002F45D4"/>
    <w:rsid w:val="003231BA"/>
    <w:rsid w:val="00583E81"/>
    <w:rsid w:val="00807179"/>
    <w:rsid w:val="00A15F99"/>
    <w:rsid w:val="00AD2E70"/>
    <w:rsid w:val="00B62A7B"/>
    <w:rsid w:val="00B63656"/>
    <w:rsid w:val="00C26C90"/>
    <w:rsid w:val="00CB2991"/>
    <w:rsid w:val="00FF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5456"/>
  <w15:chartTrackingRefBased/>
  <w15:docId w15:val="{3F434B5A-5058-4D28-AA68-FFA0AF71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D6753-4170-49B5-B9DD-7B960821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Ashley</dc:creator>
  <cp:keywords/>
  <dc:description/>
  <cp:lastModifiedBy>Lauren Ashley</cp:lastModifiedBy>
  <cp:revision>3</cp:revision>
  <dcterms:created xsi:type="dcterms:W3CDTF">2020-09-23T16:38:00Z</dcterms:created>
  <dcterms:modified xsi:type="dcterms:W3CDTF">2020-10-23T05:25:00Z</dcterms:modified>
</cp:coreProperties>
</file>